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63A" w:rsidRDefault="0048663A" w:rsidP="00C7735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«Утверждаю»</w:t>
      </w:r>
    </w:p>
    <w:p w:rsidR="0048663A" w:rsidRDefault="0015161D" w:rsidP="00C7735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</w:t>
      </w:r>
      <w:r w:rsidR="00C665AB">
        <w:rPr>
          <w:rFonts w:ascii="Times New Roman" w:hAnsi="Times New Roman" w:cs="Times New Roman"/>
          <w:sz w:val="24"/>
          <w:szCs w:val="24"/>
        </w:rPr>
        <w:t>МК</w:t>
      </w:r>
      <w:r w:rsidR="0048663A">
        <w:rPr>
          <w:rFonts w:ascii="Times New Roman" w:hAnsi="Times New Roman" w:cs="Times New Roman"/>
          <w:sz w:val="24"/>
          <w:szCs w:val="24"/>
        </w:rPr>
        <w:t>ОУ СОШ №4</w:t>
      </w:r>
    </w:p>
    <w:p w:rsidR="0048663A" w:rsidRDefault="0048663A" w:rsidP="00C7735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BB364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6A7C">
        <w:rPr>
          <w:rFonts w:ascii="Times New Roman" w:hAnsi="Times New Roman" w:cs="Times New Roman"/>
          <w:sz w:val="24"/>
          <w:szCs w:val="24"/>
        </w:rPr>
        <w:t xml:space="preserve">  ______ </w:t>
      </w:r>
      <w:r w:rsidR="00176E57">
        <w:rPr>
          <w:rFonts w:ascii="Times New Roman" w:hAnsi="Times New Roman" w:cs="Times New Roman"/>
          <w:sz w:val="24"/>
          <w:szCs w:val="24"/>
        </w:rPr>
        <w:t>Л. И. Хархарова</w:t>
      </w:r>
    </w:p>
    <w:p w:rsidR="0048663A" w:rsidRDefault="00176E57" w:rsidP="00C77353">
      <w:pPr>
        <w:pStyle w:val="a3"/>
        <w:tabs>
          <w:tab w:val="left" w:pos="8010"/>
          <w:tab w:val="right" w:pos="104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12.03.19</w:t>
      </w:r>
      <w:r w:rsidR="00C665AB">
        <w:rPr>
          <w:rFonts w:ascii="Times New Roman" w:hAnsi="Times New Roman" w:cs="Times New Roman"/>
          <w:sz w:val="28"/>
          <w:szCs w:val="28"/>
        </w:rPr>
        <w:t xml:space="preserve"> </w:t>
      </w:r>
      <w:r w:rsidR="00FB6A7C">
        <w:rPr>
          <w:rFonts w:ascii="Times New Roman" w:hAnsi="Times New Roman" w:cs="Times New Roman"/>
          <w:sz w:val="28"/>
          <w:szCs w:val="28"/>
        </w:rPr>
        <w:t xml:space="preserve">г.    </w:t>
      </w:r>
      <w:r w:rsidR="0048663A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</w:p>
    <w:p w:rsidR="0048663A" w:rsidRDefault="0048663A" w:rsidP="003E51A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ПЛАН</w:t>
      </w:r>
    </w:p>
    <w:p w:rsidR="0015161D" w:rsidRDefault="0048663A" w:rsidP="000921C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1E55">
        <w:rPr>
          <w:rFonts w:ascii="Times New Roman" w:hAnsi="Times New Roman" w:cs="Times New Roman"/>
          <w:b/>
          <w:bCs/>
          <w:sz w:val="28"/>
          <w:szCs w:val="28"/>
        </w:rPr>
        <w:t>по  обеспечению  безопасности</w:t>
      </w:r>
      <w:r w:rsidR="00FB6A7C">
        <w:rPr>
          <w:rFonts w:ascii="Times New Roman" w:hAnsi="Times New Roman" w:cs="Times New Roman"/>
          <w:b/>
          <w:bCs/>
          <w:sz w:val="28"/>
          <w:szCs w:val="28"/>
        </w:rPr>
        <w:t xml:space="preserve"> в период </w:t>
      </w:r>
      <w:r w:rsidR="00C665AB">
        <w:rPr>
          <w:rFonts w:ascii="Times New Roman" w:hAnsi="Times New Roman" w:cs="Times New Roman"/>
          <w:b/>
          <w:bCs/>
          <w:sz w:val="28"/>
          <w:szCs w:val="28"/>
        </w:rPr>
        <w:t xml:space="preserve"> весенних</w:t>
      </w:r>
      <w:r w:rsidR="0015161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FB6A7C">
        <w:rPr>
          <w:rFonts w:ascii="Times New Roman" w:hAnsi="Times New Roman" w:cs="Times New Roman"/>
          <w:b/>
          <w:bCs/>
          <w:sz w:val="28"/>
          <w:szCs w:val="28"/>
        </w:rPr>
        <w:t>каникул</w:t>
      </w:r>
    </w:p>
    <w:p w:rsidR="0048663A" w:rsidRPr="001F1E55" w:rsidRDefault="00FB6A7C" w:rsidP="000921C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663A" w:rsidRPr="001F1E55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C665AB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48663A" w:rsidRPr="001F1E55">
        <w:rPr>
          <w:rFonts w:ascii="Times New Roman" w:hAnsi="Times New Roman" w:cs="Times New Roman"/>
          <w:b/>
          <w:bCs/>
          <w:sz w:val="28"/>
          <w:szCs w:val="28"/>
        </w:rPr>
        <w:t>ОУ СОШ №</w:t>
      </w:r>
      <w:r w:rsidR="004866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663A" w:rsidRPr="001F1E55">
        <w:rPr>
          <w:rFonts w:ascii="Times New Roman" w:hAnsi="Times New Roman" w:cs="Times New Roman"/>
          <w:b/>
          <w:bCs/>
          <w:sz w:val="28"/>
          <w:szCs w:val="28"/>
        </w:rPr>
        <w:t>4  г. Усть-Лабинска</w:t>
      </w:r>
    </w:p>
    <w:p w:rsidR="0048663A" w:rsidRPr="001F1E55" w:rsidRDefault="00176E57" w:rsidP="000921C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8-2019</w:t>
      </w:r>
      <w:r w:rsidR="0048663A" w:rsidRPr="001F1E55">
        <w:rPr>
          <w:rFonts w:ascii="Times New Roman" w:hAnsi="Times New Roman" w:cs="Times New Roman"/>
          <w:b/>
          <w:bCs/>
          <w:sz w:val="28"/>
          <w:szCs w:val="28"/>
        </w:rPr>
        <w:t xml:space="preserve"> учебный  год</w:t>
      </w:r>
    </w:p>
    <w:p w:rsidR="0048663A" w:rsidRDefault="0048663A" w:rsidP="003E51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48663A" w:rsidRDefault="0048663A" w:rsidP="003E51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tbl>
      <w:tblPr>
        <w:tblW w:w="109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6"/>
        <w:gridCol w:w="5097"/>
        <w:gridCol w:w="1423"/>
        <w:gridCol w:w="135"/>
        <w:gridCol w:w="1991"/>
        <w:gridCol w:w="26"/>
        <w:gridCol w:w="80"/>
        <w:gridCol w:w="1570"/>
      </w:tblGrid>
      <w:tr w:rsidR="0048663A">
        <w:tc>
          <w:tcPr>
            <w:tcW w:w="676" w:type="dxa"/>
          </w:tcPr>
          <w:p w:rsidR="0048663A" w:rsidRDefault="0048663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97" w:type="dxa"/>
          </w:tcPr>
          <w:p w:rsidR="0048663A" w:rsidRDefault="0048663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Наименование мероприятий</w:t>
            </w:r>
          </w:p>
        </w:tc>
        <w:tc>
          <w:tcPr>
            <w:tcW w:w="1558" w:type="dxa"/>
            <w:gridSpan w:val="2"/>
          </w:tcPr>
          <w:p w:rsidR="0048663A" w:rsidRDefault="0048663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2017" w:type="dxa"/>
            <w:gridSpan w:val="2"/>
          </w:tcPr>
          <w:p w:rsidR="0048663A" w:rsidRPr="000921C6" w:rsidRDefault="0048663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ветствен</w:t>
            </w:r>
            <w:r w:rsidRPr="000921C6">
              <w:rPr>
                <w:rFonts w:ascii="Times New Roman" w:hAnsi="Times New Roman" w:cs="Times New Roman"/>
                <w:b/>
                <w:bCs/>
              </w:rPr>
              <w:t xml:space="preserve">ный </w:t>
            </w:r>
          </w:p>
        </w:tc>
        <w:tc>
          <w:tcPr>
            <w:tcW w:w="1650" w:type="dxa"/>
            <w:gridSpan w:val="2"/>
          </w:tcPr>
          <w:p w:rsidR="0048663A" w:rsidRDefault="0048663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, отметка о выполнении</w:t>
            </w:r>
          </w:p>
        </w:tc>
      </w:tr>
      <w:tr w:rsidR="0048663A">
        <w:tc>
          <w:tcPr>
            <w:tcW w:w="10998" w:type="dxa"/>
            <w:gridSpan w:val="8"/>
          </w:tcPr>
          <w:p w:rsidR="0048663A" w:rsidRDefault="0048663A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1.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ые мероприятия.</w:t>
            </w:r>
          </w:p>
        </w:tc>
      </w:tr>
      <w:tr w:rsidR="0048663A">
        <w:tc>
          <w:tcPr>
            <w:tcW w:w="676" w:type="dxa"/>
          </w:tcPr>
          <w:p w:rsidR="0048663A" w:rsidRDefault="004866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097" w:type="dxa"/>
          </w:tcPr>
          <w:p w:rsidR="0048663A" w:rsidRDefault="0048663A" w:rsidP="003E51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рмативных документов и методических рекомендаций по вопросам обеспечения безопасности </w:t>
            </w:r>
          </w:p>
        </w:tc>
        <w:tc>
          <w:tcPr>
            <w:tcW w:w="1423" w:type="dxa"/>
          </w:tcPr>
          <w:p w:rsidR="0048663A" w:rsidRDefault="00BB36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  <w:p w:rsidR="0048663A" w:rsidRDefault="00C665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2152" w:type="dxa"/>
            <w:gridSpan w:val="3"/>
          </w:tcPr>
          <w:p w:rsidR="0048663A" w:rsidRDefault="004866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ураева И. П.</w:t>
            </w:r>
          </w:p>
        </w:tc>
        <w:tc>
          <w:tcPr>
            <w:tcW w:w="1650" w:type="dxa"/>
            <w:gridSpan w:val="2"/>
          </w:tcPr>
          <w:p w:rsidR="0048663A" w:rsidRDefault="004866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63A">
        <w:tc>
          <w:tcPr>
            <w:tcW w:w="676" w:type="dxa"/>
          </w:tcPr>
          <w:p w:rsidR="0048663A" w:rsidRDefault="004866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097" w:type="dxa"/>
          </w:tcPr>
          <w:p w:rsidR="0048663A" w:rsidRDefault="0048663A" w:rsidP="00FB6A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а работы школы на  </w:t>
            </w:r>
            <w:r w:rsidR="00C665AB">
              <w:rPr>
                <w:rFonts w:ascii="Times New Roman" w:hAnsi="Times New Roman" w:cs="Times New Roman"/>
                <w:sz w:val="28"/>
                <w:szCs w:val="28"/>
              </w:rPr>
              <w:t>весен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никулы, корректировка планов классных руководителей.</w:t>
            </w:r>
          </w:p>
        </w:tc>
        <w:tc>
          <w:tcPr>
            <w:tcW w:w="1423" w:type="dxa"/>
          </w:tcPr>
          <w:p w:rsidR="0048663A" w:rsidRDefault="00C665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 15</w:t>
            </w:r>
            <w:r w:rsidR="004866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663A" w:rsidRDefault="00C665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2152" w:type="dxa"/>
            <w:gridSpan w:val="3"/>
          </w:tcPr>
          <w:p w:rsidR="0048663A" w:rsidRDefault="004866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ураева И.П.</w:t>
            </w:r>
          </w:p>
        </w:tc>
        <w:tc>
          <w:tcPr>
            <w:tcW w:w="1650" w:type="dxa"/>
            <w:gridSpan w:val="2"/>
          </w:tcPr>
          <w:p w:rsidR="0048663A" w:rsidRDefault="004866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63A">
        <w:tc>
          <w:tcPr>
            <w:tcW w:w="676" w:type="dxa"/>
          </w:tcPr>
          <w:p w:rsidR="0048663A" w:rsidRDefault="004866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097" w:type="dxa"/>
          </w:tcPr>
          <w:p w:rsidR="0048663A" w:rsidRDefault="0048663A" w:rsidP="001516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ание приказов  </w:t>
            </w:r>
            <w:r w:rsidR="00FB6A7C">
              <w:rPr>
                <w:rFonts w:ascii="Times New Roman" w:hAnsi="Times New Roman" w:cs="Times New Roman"/>
                <w:sz w:val="28"/>
                <w:szCs w:val="28"/>
              </w:rPr>
              <w:t>по проведению</w:t>
            </w:r>
            <w:r w:rsidR="00C665AB">
              <w:rPr>
                <w:rFonts w:ascii="Times New Roman" w:hAnsi="Times New Roman" w:cs="Times New Roman"/>
                <w:sz w:val="28"/>
                <w:szCs w:val="28"/>
              </w:rPr>
              <w:t xml:space="preserve">  весенних </w:t>
            </w:r>
            <w:r w:rsidR="0015161D">
              <w:rPr>
                <w:rFonts w:ascii="Times New Roman" w:hAnsi="Times New Roman" w:cs="Times New Roman"/>
                <w:sz w:val="28"/>
                <w:szCs w:val="28"/>
              </w:rPr>
              <w:t xml:space="preserve">  каникул</w:t>
            </w:r>
            <w:r w:rsidR="00FB6A7C">
              <w:rPr>
                <w:rFonts w:ascii="Times New Roman" w:hAnsi="Times New Roman" w:cs="Times New Roman"/>
                <w:sz w:val="28"/>
                <w:szCs w:val="28"/>
              </w:rPr>
              <w:t>, об ответственности за обеспечение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23" w:type="dxa"/>
          </w:tcPr>
          <w:p w:rsidR="0048663A" w:rsidRDefault="004866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C665A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48663A" w:rsidRPr="00BB3646" w:rsidRDefault="00C665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2152" w:type="dxa"/>
            <w:gridSpan w:val="3"/>
          </w:tcPr>
          <w:p w:rsidR="0048663A" w:rsidRDefault="00760F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ураева И. П.</w:t>
            </w:r>
          </w:p>
        </w:tc>
        <w:tc>
          <w:tcPr>
            <w:tcW w:w="1650" w:type="dxa"/>
            <w:gridSpan w:val="2"/>
          </w:tcPr>
          <w:p w:rsidR="0048663A" w:rsidRDefault="004866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63A">
        <w:tc>
          <w:tcPr>
            <w:tcW w:w="676" w:type="dxa"/>
          </w:tcPr>
          <w:p w:rsidR="0048663A" w:rsidRDefault="004866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097" w:type="dxa"/>
          </w:tcPr>
          <w:p w:rsidR="0048663A" w:rsidRDefault="0048663A" w:rsidP="001516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графика дежурства сотрудников школы, администрации в  </w:t>
            </w:r>
            <w:r w:rsidR="00C665AB">
              <w:rPr>
                <w:rFonts w:ascii="Times New Roman" w:hAnsi="Times New Roman" w:cs="Times New Roman"/>
                <w:sz w:val="28"/>
                <w:szCs w:val="28"/>
              </w:rPr>
              <w:t xml:space="preserve"> период  весенних </w:t>
            </w:r>
            <w:r w:rsidR="0015161D">
              <w:rPr>
                <w:rFonts w:ascii="Times New Roman" w:hAnsi="Times New Roman" w:cs="Times New Roman"/>
                <w:sz w:val="28"/>
                <w:szCs w:val="28"/>
              </w:rPr>
              <w:t xml:space="preserve"> каникул 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его в УО.</w:t>
            </w:r>
          </w:p>
        </w:tc>
        <w:tc>
          <w:tcPr>
            <w:tcW w:w="1423" w:type="dxa"/>
          </w:tcPr>
          <w:p w:rsidR="0048663A" w:rsidRDefault="005D4D97" w:rsidP="009645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C665A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9645BE" w:rsidRDefault="00C665AB" w:rsidP="009645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2152" w:type="dxa"/>
            <w:gridSpan w:val="3"/>
          </w:tcPr>
          <w:p w:rsidR="0048663A" w:rsidRDefault="004866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ураева И. П.</w:t>
            </w:r>
          </w:p>
        </w:tc>
        <w:tc>
          <w:tcPr>
            <w:tcW w:w="1650" w:type="dxa"/>
            <w:gridSpan w:val="2"/>
          </w:tcPr>
          <w:p w:rsidR="0048663A" w:rsidRDefault="004866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63A">
        <w:tc>
          <w:tcPr>
            <w:tcW w:w="676" w:type="dxa"/>
          </w:tcPr>
          <w:p w:rsidR="0048663A" w:rsidRDefault="004866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097" w:type="dxa"/>
          </w:tcPr>
          <w:p w:rsidR="0048663A" w:rsidRDefault="0048663A" w:rsidP="001516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и усилить пропускной режим на территорию и в здание школы в период </w:t>
            </w:r>
            <w:r w:rsidR="00C665AB">
              <w:rPr>
                <w:rFonts w:ascii="Times New Roman" w:hAnsi="Times New Roman" w:cs="Times New Roman"/>
                <w:sz w:val="28"/>
                <w:szCs w:val="28"/>
              </w:rPr>
              <w:t xml:space="preserve"> весенних</w:t>
            </w:r>
            <w:r w:rsidR="00964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161D">
              <w:rPr>
                <w:rFonts w:ascii="Times New Roman" w:hAnsi="Times New Roman" w:cs="Times New Roman"/>
                <w:sz w:val="28"/>
                <w:szCs w:val="28"/>
              </w:rPr>
              <w:t xml:space="preserve"> каникул</w:t>
            </w:r>
            <w:proofErr w:type="gramStart"/>
            <w:r w:rsidR="0015161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423" w:type="dxa"/>
          </w:tcPr>
          <w:p w:rsidR="0048663A" w:rsidRDefault="00BB36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176E57">
              <w:rPr>
                <w:rFonts w:ascii="Times New Roman" w:hAnsi="Times New Roman" w:cs="Times New Roman"/>
                <w:sz w:val="28"/>
                <w:szCs w:val="28"/>
              </w:rPr>
              <w:t>15.03.19</w:t>
            </w:r>
            <w:r w:rsidR="005D4D9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52" w:type="dxa"/>
            <w:gridSpan w:val="3"/>
          </w:tcPr>
          <w:p w:rsidR="0048663A" w:rsidRDefault="00176E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650" w:type="dxa"/>
            <w:gridSpan w:val="2"/>
          </w:tcPr>
          <w:p w:rsidR="0048663A" w:rsidRDefault="004866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63A">
        <w:tc>
          <w:tcPr>
            <w:tcW w:w="676" w:type="dxa"/>
          </w:tcPr>
          <w:p w:rsidR="0048663A" w:rsidRDefault="004866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5097" w:type="dxa"/>
          </w:tcPr>
          <w:p w:rsidR="0048663A" w:rsidRDefault="0048663A" w:rsidP="003E51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ть доступность и исправность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ств </w:t>
            </w:r>
            <w:r w:rsidR="00F57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вожной  сигнализации, первичных средств пожаротушения и средств связи</w:t>
            </w:r>
          </w:p>
        </w:tc>
        <w:tc>
          <w:tcPr>
            <w:tcW w:w="1423" w:type="dxa"/>
          </w:tcPr>
          <w:p w:rsidR="0048663A" w:rsidRDefault="00760F58" w:rsidP="00F572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176E57">
              <w:rPr>
                <w:rFonts w:ascii="Times New Roman" w:hAnsi="Times New Roman" w:cs="Times New Roman"/>
                <w:sz w:val="28"/>
                <w:szCs w:val="28"/>
              </w:rPr>
              <w:t xml:space="preserve"> 20.03.19</w:t>
            </w:r>
            <w:r w:rsidR="005D4D9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52" w:type="dxa"/>
            <w:gridSpan w:val="3"/>
          </w:tcPr>
          <w:p w:rsidR="0048663A" w:rsidRDefault="00176E57" w:rsidP="00176E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650" w:type="dxa"/>
            <w:gridSpan w:val="2"/>
          </w:tcPr>
          <w:p w:rsidR="0048663A" w:rsidRDefault="004866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63A">
        <w:tc>
          <w:tcPr>
            <w:tcW w:w="10998" w:type="dxa"/>
            <w:gridSpan w:val="8"/>
          </w:tcPr>
          <w:p w:rsidR="0048663A" w:rsidRDefault="004866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2.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о-инспекционная, аналитическая работа.</w:t>
            </w:r>
          </w:p>
        </w:tc>
      </w:tr>
      <w:tr w:rsidR="0048663A">
        <w:tc>
          <w:tcPr>
            <w:tcW w:w="676" w:type="dxa"/>
          </w:tcPr>
          <w:p w:rsidR="0048663A" w:rsidRDefault="004866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097" w:type="dxa"/>
          </w:tcPr>
          <w:p w:rsidR="0048663A" w:rsidRDefault="0048663A" w:rsidP="00B811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и анализ организации и проведения</w:t>
            </w:r>
            <w:r w:rsidR="00F57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никулярных мероприятий  с учащимися школы, родителями.</w:t>
            </w:r>
          </w:p>
        </w:tc>
        <w:tc>
          <w:tcPr>
            <w:tcW w:w="1423" w:type="dxa"/>
          </w:tcPr>
          <w:p w:rsidR="009645BE" w:rsidRDefault="00F5726F" w:rsidP="00B811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64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36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D4D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665A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9645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663A" w:rsidRDefault="0048663A" w:rsidP="00B811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76E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D4D9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52" w:type="dxa"/>
            <w:gridSpan w:val="3"/>
          </w:tcPr>
          <w:p w:rsidR="0048663A" w:rsidRDefault="004866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ураева И. П.</w:t>
            </w:r>
          </w:p>
        </w:tc>
        <w:tc>
          <w:tcPr>
            <w:tcW w:w="1650" w:type="dxa"/>
            <w:gridSpan w:val="2"/>
          </w:tcPr>
          <w:p w:rsidR="0048663A" w:rsidRDefault="004866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63A">
        <w:tc>
          <w:tcPr>
            <w:tcW w:w="676" w:type="dxa"/>
          </w:tcPr>
          <w:p w:rsidR="0048663A" w:rsidRDefault="004866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097" w:type="dxa"/>
          </w:tcPr>
          <w:p w:rsidR="0048663A" w:rsidRDefault="0048663A" w:rsidP="00B811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организации перевозок учащихся при проведении</w:t>
            </w:r>
            <w:r w:rsidR="00F57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курсий, поездок</w:t>
            </w:r>
            <w:r w:rsidR="00B811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23" w:type="dxa"/>
          </w:tcPr>
          <w:p w:rsidR="0048663A" w:rsidRDefault="00760F58" w:rsidP="00760F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каникул</w:t>
            </w:r>
          </w:p>
        </w:tc>
        <w:tc>
          <w:tcPr>
            <w:tcW w:w="2152" w:type="dxa"/>
            <w:gridSpan w:val="3"/>
          </w:tcPr>
          <w:p w:rsidR="0048663A" w:rsidRDefault="004866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ураева И. П.</w:t>
            </w:r>
          </w:p>
        </w:tc>
        <w:tc>
          <w:tcPr>
            <w:tcW w:w="1650" w:type="dxa"/>
            <w:gridSpan w:val="2"/>
          </w:tcPr>
          <w:p w:rsidR="0048663A" w:rsidRDefault="004866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63A">
        <w:tc>
          <w:tcPr>
            <w:tcW w:w="10998" w:type="dxa"/>
            <w:gridSpan w:val="8"/>
          </w:tcPr>
          <w:p w:rsidR="0048663A" w:rsidRDefault="004866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3.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ение сотрудников, учащихся, родителей.</w:t>
            </w:r>
          </w:p>
        </w:tc>
      </w:tr>
      <w:tr w:rsidR="0048663A" w:rsidTr="00973F0E">
        <w:tc>
          <w:tcPr>
            <w:tcW w:w="676" w:type="dxa"/>
          </w:tcPr>
          <w:p w:rsidR="0048663A" w:rsidRDefault="004866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097" w:type="dxa"/>
          </w:tcPr>
          <w:p w:rsidR="0048663A" w:rsidRDefault="0048663A" w:rsidP="00C83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ей с сотрудниками школы по предупреждению детского травматизма, правил дорожного движения.</w:t>
            </w:r>
          </w:p>
          <w:p w:rsidR="00176E57" w:rsidRDefault="00176E57" w:rsidP="00C83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</w:tcPr>
          <w:p w:rsidR="0048663A" w:rsidRDefault="00A528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8</w:t>
            </w:r>
          </w:p>
          <w:p w:rsidR="0048663A" w:rsidRDefault="00A52847" w:rsidP="00A528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2232" w:type="dxa"/>
            <w:gridSpan w:val="4"/>
          </w:tcPr>
          <w:p w:rsidR="0048663A" w:rsidRDefault="004866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F0E" w:rsidRDefault="00176E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лов П. П.</w:t>
            </w:r>
          </w:p>
        </w:tc>
        <w:tc>
          <w:tcPr>
            <w:tcW w:w="1570" w:type="dxa"/>
          </w:tcPr>
          <w:p w:rsidR="0048663A" w:rsidRDefault="004866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63A" w:rsidTr="00973F0E">
        <w:tc>
          <w:tcPr>
            <w:tcW w:w="676" w:type="dxa"/>
          </w:tcPr>
          <w:p w:rsidR="0048663A" w:rsidRDefault="004866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5097" w:type="dxa"/>
          </w:tcPr>
          <w:p w:rsidR="0048663A" w:rsidRDefault="0048663A" w:rsidP="00C83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вопроса безопасности на классных родительских собраниях.</w:t>
            </w:r>
          </w:p>
        </w:tc>
        <w:tc>
          <w:tcPr>
            <w:tcW w:w="1423" w:type="dxa"/>
          </w:tcPr>
          <w:p w:rsidR="00760F58" w:rsidRDefault="00A528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3</w:t>
            </w:r>
            <w:r w:rsidR="00760F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663A" w:rsidRDefault="00176E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5742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8663A" w:rsidRDefault="004866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gridSpan w:val="4"/>
          </w:tcPr>
          <w:p w:rsidR="0048663A" w:rsidRDefault="004866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570" w:type="dxa"/>
          </w:tcPr>
          <w:p w:rsidR="0048663A" w:rsidRDefault="004866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63A" w:rsidTr="00973F0E">
        <w:tc>
          <w:tcPr>
            <w:tcW w:w="676" w:type="dxa"/>
          </w:tcPr>
          <w:p w:rsidR="0048663A" w:rsidRDefault="004866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097" w:type="dxa"/>
          </w:tcPr>
          <w:p w:rsidR="0048663A" w:rsidRDefault="00486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с классными руководителями  об усилении </w:t>
            </w:r>
            <w:r w:rsidR="00574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 по пожарной, антитеррористической безопасности</w:t>
            </w:r>
          </w:p>
        </w:tc>
        <w:tc>
          <w:tcPr>
            <w:tcW w:w="1423" w:type="dxa"/>
          </w:tcPr>
          <w:p w:rsidR="0048663A" w:rsidRDefault="00A528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48663A" w:rsidRDefault="00A528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2232" w:type="dxa"/>
            <w:gridSpan w:val="4"/>
          </w:tcPr>
          <w:p w:rsidR="0048663A" w:rsidRDefault="004866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ураева И. П.</w:t>
            </w:r>
          </w:p>
          <w:p w:rsidR="0048663A" w:rsidRDefault="004866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48663A" w:rsidRDefault="004866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63A" w:rsidTr="00973F0E">
        <w:tc>
          <w:tcPr>
            <w:tcW w:w="676" w:type="dxa"/>
          </w:tcPr>
          <w:p w:rsidR="0048663A" w:rsidRDefault="004866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5097" w:type="dxa"/>
          </w:tcPr>
          <w:p w:rsidR="0048663A" w:rsidRDefault="0048663A" w:rsidP="001067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 с сотрудниками ОПДН, проведение лекций, бесед.</w:t>
            </w:r>
          </w:p>
          <w:p w:rsidR="0048663A" w:rsidRDefault="0048663A" w:rsidP="001067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</w:tcPr>
          <w:p w:rsidR="0048663A" w:rsidRDefault="0048663A" w:rsidP="001067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176E57">
              <w:rPr>
                <w:rFonts w:ascii="Times New Roman" w:hAnsi="Times New Roman" w:cs="Times New Roman"/>
                <w:sz w:val="28"/>
                <w:szCs w:val="28"/>
              </w:rPr>
              <w:t>20.03.19</w:t>
            </w:r>
            <w:r w:rsidR="00574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3FD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8663A" w:rsidRDefault="0048663A" w:rsidP="001067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gridSpan w:val="4"/>
          </w:tcPr>
          <w:p w:rsidR="0048663A" w:rsidRDefault="00176E57" w:rsidP="001067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А. В.</w:t>
            </w:r>
          </w:p>
        </w:tc>
        <w:tc>
          <w:tcPr>
            <w:tcW w:w="1570" w:type="dxa"/>
          </w:tcPr>
          <w:p w:rsidR="0048663A" w:rsidRDefault="004866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63A">
        <w:tc>
          <w:tcPr>
            <w:tcW w:w="10998" w:type="dxa"/>
            <w:gridSpan w:val="8"/>
          </w:tcPr>
          <w:p w:rsidR="0048663A" w:rsidRDefault="0048663A" w:rsidP="00BA4D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4.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совые мероприятия.</w:t>
            </w:r>
          </w:p>
        </w:tc>
      </w:tr>
      <w:tr w:rsidR="0048663A">
        <w:tc>
          <w:tcPr>
            <w:tcW w:w="676" w:type="dxa"/>
          </w:tcPr>
          <w:p w:rsidR="0048663A" w:rsidRDefault="004866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097" w:type="dxa"/>
          </w:tcPr>
          <w:p w:rsidR="0048663A" w:rsidRDefault="0048663A" w:rsidP="00C836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неурочных мероприятий, направленных на приобретение детьми навыков безопасного поведения. Проведение классных часов, инструктажей по технике безопасности с записью в журнале по ТБ.</w:t>
            </w:r>
          </w:p>
        </w:tc>
        <w:tc>
          <w:tcPr>
            <w:tcW w:w="1423" w:type="dxa"/>
          </w:tcPr>
          <w:p w:rsidR="0048663A" w:rsidRDefault="0048663A" w:rsidP="00A528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284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6" w:type="dxa"/>
            <w:gridSpan w:val="2"/>
          </w:tcPr>
          <w:p w:rsidR="0048663A" w:rsidRDefault="004866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  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ВР Джураева И. П.</w:t>
            </w:r>
          </w:p>
        </w:tc>
        <w:tc>
          <w:tcPr>
            <w:tcW w:w="1676" w:type="dxa"/>
            <w:gridSpan w:val="3"/>
          </w:tcPr>
          <w:p w:rsidR="0048663A" w:rsidRDefault="004866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63A">
        <w:tc>
          <w:tcPr>
            <w:tcW w:w="676" w:type="dxa"/>
          </w:tcPr>
          <w:p w:rsidR="0048663A" w:rsidRDefault="004866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097" w:type="dxa"/>
          </w:tcPr>
          <w:p w:rsidR="0048663A" w:rsidRDefault="00486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B81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й </w:t>
            </w:r>
            <w:r w:rsidR="00B81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вакуации</w:t>
            </w:r>
          </w:p>
        </w:tc>
        <w:tc>
          <w:tcPr>
            <w:tcW w:w="1423" w:type="dxa"/>
          </w:tcPr>
          <w:p w:rsidR="0048663A" w:rsidRDefault="00A528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  <w:r w:rsidR="00F5726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176E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gridSpan w:val="2"/>
          </w:tcPr>
          <w:p w:rsidR="0048663A" w:rsidRPr="000921C6" w:rsidRDefault="00176E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илов П. П.</w:t>
            </w:r>
          </w:p>
        </w:tc>
        <w:tc>
          <w:tcPr>
            <w:tcW w:w="1676" w:type="dxa"/>
            <w:gridSpan w:val="3"/>
          </w:tcPr>
          <w:p w:rsidR="0048663A" w:rsidRDefault="004866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63A">
        <w:tc>
          <w:tcPr>
            <w:tcW w:w="676" w:type="dxa"/>
          </w:tcPr>
          <w:p w:rsidR="0048663A" w:rsidRDefault="004866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097" w:type="dxa"/>
          </w:tcPr>
          <w:p w:rsidR="0048663A" w:rsidRDefault="00486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ая акция «Внимание – дети!»</w:t>
            </w:r>
            <w:r w:rsidR="00176E57">
              <w:rPr>
                <w:rFonts w:ascii="Times New Roman" w:hAnsi="Times New Roman" w:cs="Times New Roman"/>
                <w:sz w:val="28"/>
                <w:szCs w:val="28"/>
              </w:rPr>
              <w:t>, «Ребенок- главный пассажир»</w:t>
            </w:r>
          </w:p>
        </w:tc>
        <w:tc>
          <w:tcPr>
            <w:tcW w:w="1423" w:type="dxa"/>
          </w:tcPr>
          <w:p w:rsidR="0048663A" w:rsidRDefault="000D5ECF" w:rsidP="00B811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6" w:type="dxa"/>
            <w:gridSpan w:val="2"/>
          </w:tcPr>
          <w:p w:rsidR="0048663A" w:rsidRDefault="004866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зам. директора по ВР</w:t>
            </w:r>
          </w:p>
        </w:tc>
        <w:tc>
          <w:tcPr>
            <w:tcW w:w="1676" w:type="dxa"/>
            <w:gridSpan w:val="3"/>
          </w:tcPr>
          <w:p w:rsidR="0048663A" w:rsidRDefault="004866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63A">
        <w:tc>
          <w:tcPr>
            <w:tcW w:w="10998" w:type="dxa"/>
            <w:gridSpan w:val="8"/>
          </w:tcPr>
          <w:p w:rsidR="0048663A" w:rsidRDefault="0048663A" w:rsidP="00BA4D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5.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ая работа.</w:t>
            </w:r>
          </w:p>
        </w:tc>
      </w:tr>
      <w:tr w:rsidR="0048663A">
        <w:tc>
          <w:tcPr>
            <w:tcW w:w="676" w:type="dxa"/>
          </w:tcPr>
          <w:p w:rsidR="0048663A" w:rsidRDefault="004866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097" w:type="dxa"/>
          </w:tcPr>
          <w:p w:rsidR="0048663A" w:rsidRDefault="00486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и распространение листовок- обращений для родителей.</w:t>
            </w:r>
          </w:p>
        </w:tc>
        <w:tc>
          <w:tcPr>
            <w:tcW w:w="1423" w:type="dxa"/>
          </w:tcPr>
          <w:p w:rsidR="0048663A" w:rsidRDefault="0048663A" w:rsidP="00B811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D5EC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6" w:type="dxa"/>
            <w:gridSpan w:val="2"/>
          </w:tcPr>
          <w:p w:rsidR="0048663A" w:rsidRDefault="004866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676" w:type="dxa"/>
            <w:gridSpan w:val="3"/>
          </w:tcPr>
          <w:p w:rsidR="0048663A" w:rsidRDefault="004866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63A">
        <w:tc>
          <w:tcPr>
            <w:tcW w:w="676" w:type="dxa"/>
          </w:tcPr>
          <w:p w:rsidR="0048663A" w:rsidRDefault="004866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097" w:type="dxa"/>
          </w:tcPr>
          <w:p w:rsidR="0048663A" w:rsidRDefault="00486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и о телефонах экстренного реагирования на стенде.</w:t>
            </w:r>
          </w:p>
        </w:tc>
        <w:tc>
          <w:tcPr>
            <w:tcW w:w="1423" w:type="dxa"/>
          </w:tcPr>
          <w:p w:rsidR="0048663A" w:rsidRDefault="004866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60F58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  <w:p w:rsidR="0048663A" w:rsidRDefault="000D5E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2126" w:type="dxa"/>
            <w:gridSpan w:val="2"/>
          </w:tcPr>
          <w:p w:rsidR="0048663A" w:rsidRDefault="004866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ураева И. П.</w:t>
            </w:r>
          </w:p>
        </w:tc>
        <w:tc>
          <w:tcPr>
            <w:tcW w:w="1676" w:type="dxa"/>
            <w:gridSpan w:val="3"/>
          </w:tcPr>
          <w:p w:rsidR="0048663A" w:rsidRDefault="004866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663A" w:rsidRDefault="0048663A" w:rsidP="003E51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4B4D54" w:rsidRDefault="0048663A" w:rsidP="003E51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4B4D54" w:rsidRDefault="004B4D54" w:rsidP="003E51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663A" w:rsidRDefault="004B4D54" w:rsidP="003E51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8663A">
        <w:rPr>
          <w:rFonts w:ascii="Times New Roman" w:hAnsi="Times New Roman" w:cs="Times New Roman"/>
          <w:sz w:val="28"/>
          <w:szCs w:val="28"/>
        </w:rPr>
        <w:t xml:space="preserve"> Заместитель директора по ВР                            Джураева И. П.    </w:t>
      </w:r>
    </w:p>
    <w:p w:rsidR="0048663A" w:rsidRDefault="0048663A"/>
    <w:sectPr w:rsidR="0048663A" w:rsidSect="003E51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51A5"/>
    <w:rsid w:val="0002291A"/>
    <w:rsid w:val="00030312"/>
    <w:rsid w:val="000921C6"/>
    <w:rsid w:val="000D295A"/>
    <w:rsid w:val="000D5ECF"/>
    <w:rsid w:val="001067A7"/>
    <w:rsid w:val="0015161D"/>
    <w:rsid w:val="00176E57"/>
    <w:rsid w:val="001E5792"/>
    <w:rsid w:val="001F1E55"/>
    <w:rsid w:val="001F53C7"/>
    <w:rsid w:val="002C28AE"/>
    <w:rsid w:val="002E2240"/>
    <w:rsid w:val="00346B5C"/>
    <w:rsid w:val="003D2DFB"/>
    <w:rsid w:val="003E51A5"/>
    <w:rsid w:val="0048663A"/>
    <w:rsid w:val="004A0E48"/>
    <w:rsid w:val="004B4D54"/>
    <w:rsid w:val="004E3F11"/>
    <w:rsid w:val="0052459B"/>
    <w:rsid w:val="005742BA"/>
    <w:rsid w:val="005B63EB"/>
    <w:rsid w:val="005B731C"/>
    <w:rsid w:val="005C7C2D"/>
    <w:rsid w:val="005D4D97"/>
    <w:rsid w:val="005D67A6"/>
    <w:rsid w:val="00684768"/>
    <w:rsid w:val="006C4743"/>
    <w:rsid w:val="00760F58"/>
    <w:rsid w:val="00851368"/>
    <w:rsid w:val="00854280"/>
    <w:rsid w:val="009645BE"/>
    <w:rsid w:val="00973F0E"/>
    <w:rsid w:val="00993FD2"/>
    <w:rsid w:val="009C3BE4"/>
    <w:rsid w:val="00A30547"/>
    <w:rsid w:val="00A52847"/>
    <w:rsid w:val="00AC5DAA"/>
    <w:rsid w:val="00AD40D8"/>
    <w:rsid w:val="00B3212B"/>
    <w:rsid w:val="00B81199"/>
    <w:rsid w:val="00B8623B"/>
    <w:rsid w:val="00BA4DA5"/>
    <w:rsid w:val="00BB3646"/>
    <w:rsid w:val="00C42C3C"/>
    <w:rsid w:val="00C665AB"/>
    <w:rsid w:val="00C77353"/>
    <w:rsid w:val="00C8366C"/>
    <w:rsid w:val="00CB2EAB"/>
    <w:rsid w:val="00CF4A64"/>
    <w:rsid w:val="00D023D3"/>
    <w:rsid w:val="00D6456A"/>
    <w:rsid w:val="00DA27D8"/>
    <w:rsid w:val="00E46617"/>
    <w:rsid w:val="00E87AAF"/>
    <w:rsid w:val="00EB2CDD"/>
    <w:rsid w:val="00F51F2B"/>
    <w:rsid w:val="00F5726F"/>
    <w:rsid w:val="00FA429A"/>
    <w:rsid w:val="00FB6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1A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E51A5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47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00470-7AA4-4EEF-A944-BFFA0069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Admin</cp:lastModifiedBy>
  <cp:revision>24</cp:revision>
  <cp:lastPrinted>2019-03-06T09:02:00Z</cp:lastPrinted>
  <dcterms:created xsi:type="dcterms:W3CDTF">2009-12-29T09:56:00Z</dcterms:created>
  <dcterms:modified xsi:type="dcterms:W3CDTF">2019-03-06T09:06:00Z</dcterms:modified>
</cp:coreProperties>
</file>